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C0" w:rsidRPr="006D6778" w:rsidRDefault="00C04AC0" w:rsidP="006D6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A338B6">
        <w:rPr>
          <w:rFonts w:ascii="Bookman Old Style" w:hAnsi="Bookman Old Style"/>
          <w:b/>
          <w:color w:val="C00000"/>
          <w:sz w:val="40"/>
          <w:szCs w:val="40"/>
        </w:rPr>
        <w:t>«Колыбельная от мамы».</w:t>
      </w:r>
    </w:p>
    <w:p w:rsidR="00C04AC0" w:rsidRDefault="00C04AC0" w:rsidP="00C04AC0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r>
        <w:t xml:space="preserve">                        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«Песня матери – главная песня в мире;</w:t>
      </w:r>
    </w:p>
    <w:p w:rsidR="00C04AC0" w:rsidRDefault="00C04AC0" w:rsidP="00C04AC0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начало всех человеческих песен».</w:t>
      </w:r>
    </w:p>
    <w:p w:rsidR="00C04AC0" w:rsidRPr="000C6657" w:rsidRDefault="00C04AC0" w:rsidP="00C04AC0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0C6657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Расул Гамзатов.</w:t>
      </w:r>
    </w:p>
    <w:p w:rsidR="00C04AC0" w:rsidRDefault="00C04AC0" w:rsidP="00C04AC0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Что главное для ребёнка, только что пришедшего в этот мир? Любовь, состояние радости и доверия к миру, к окружающим людям – вот тот фон, который питает его зарождающуюся душу, формирует основные эмоциональные реакции на происходящее.</w:t>
      </w: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й </w:t>
      </w:r>
      <w:proofErr w:type="gramStart"/>
      <w:r>
        <w:rPr>
          <w:rFonts w:ascii="Times New Roman" w:hAnsi="Times New Roman" w:cs="Times New Roman"/>
          <w:sz w:val="32"/>
          <w:szCs w:val="32"/>
        </w:rPr>
        <w:t>встретить ребёнка в этом мире призва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лыбельная песня – удивительный дар прошлого. Древние не зря говорили, что воспитание человека начинается с колыбельных песен. В те давние времена женщина при помощи колыбельной передавала малышу свой опыт, знания о мире, учила его обычаям их народа. </w:t>
      </w: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Наши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к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рно подметили, что пребывая в состоянии полусна, ребёнок отлично впитывает то, о чём поёт его мать. Колыбельные во все времена у всех народов повествовали о великой любви матери к ребёнку, о том, какой счастливой будет его жизнь, они готовили его к выходу во взрослый мир.</w:t>
      </w: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Сегодня психологи уверены, что детки, засыпающие под мелодичные напевы колыбельных песен, быстрее развиваются и адаптируются в жизни. Мудрость поколений, заложенная в колыбельных, впитывается ими с младенчества.</w:t>
      </w: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лушая их, ребёнок как бы купается в ласке, песни внушают чувство уверенности, защищённости от бед. Отсутствие музыкальных способностей – не повод отказывать ребёнку в колыбельных песнях. Ребёнку не важно, есть ли у мамы слух, красивый ли у неё голос. Ему важно видеть доброе лицо, слышать плавную, размеренную речь, любовные интонации.</w:t>
      </w: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Колыбельные – первые уроки родного языка для ребёнка. Песни помогают ему запоминать слова, их значения, порядок слов в предложении.</w:t>
      </w: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Колыбельные песни снимают тревожность, возбуждение, действуют на ребёнка успокаивающе. </w:t>
      </w: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Когда мамы поют колыбельные песни, дети быстро засыпают. Ребёнку становится спокойнее, и ему снятся хорошие сны. От того, какие песни поёт ребёнку мать, зависит характер маленького человека, его физическое здоровье, степень развития.</w:t>
      </w: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Для вашего малыша колыбельная – не только способ успокоиться и крепко заснуть, но и показатель того, что всё в порядке: мамочка рядом и очень любит его. Колыбельная песня несёт в себе свет и тепло, является оберегом для малыша.</w:t>
      </w: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Pr="00FD5090">
        <w:rPr>
          <w:rFonts w:ascii="Times New Roman" w:hAnsi="Times New Roman" w:cs="Times New Roman"/>
          <w:b/>
          <w:sz w:val="32"/>
          <w:szCs w:val="32"/>
        </w:rPr>
        <w:t>Для того</w:t>
      </w:r>
      <w:proofErr w:type="gramStart"/>
      <w:r w:rsidRPr="00FD5090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Pr="00FD5090">
        <w:rPr>
          <w:rFonts w:ascii="Times New Roman" w:hAnsi="Times New Roman" w:cs="Times New Roman"/>
          <w:b/>
          <w:sz w:val="32"/>
          <w:szCs w:val="32"/>
        </w:rPr>
        <w:t xml:space="preserve"> чтобы достичь состояния полусна, необходимо соблюсти несколько условий:</w:t>
      </w: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4AC0" w:rsidRDefault="00C04AC0" w:rsidP="00C04A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должно происходить в полутёмном, хорошо проветренном помещении.</w:t>
      </w:r>
    </w:p>
    <w:p w:rsidR="00C04AC0" w:rsidRDefault="00C04AC0" w:rsidP="00C04A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ие должно быть размеренным и негромким.</w:t>
      </w:r>
    </w:p>
    <w:p w:rsidR="00C04AC0" w:rsidRDefault="00C04AC0" w:rsidP="00C04A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шо помогают уснуть лёгкие покачивания, или постукивания в такт пению.</w:t>
      </w:r>
    </w:p>
    <w:p w:rsidR="00C04AC0" w:rsidRDefault="00C04AC0" w:rsidP="00C04A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нно голос мамы дарит ребёнку сильнейший энергетический импульс. Колыбельная, записанная на электронном носителе, не может дать малышу весь необходимый ему запас любви и нежности, которым заряжены колыбельные в мамином исполнении.</w:t>
      </w: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ина колыбельная песня иногда передаётся из поколения в поколение. Взрослые дети вспоминают её слова и напевы, когда приходит время убаюкивать своих деток. Большую популярность имеют и всем известные песни, например, «Спят усталые игрушки», а некоторые мамы предпочитают классику и поют своим дочкам «Колыбельную Светланы».</w:t>
      </w: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Итак, колыбельные песни – универсальное средство для всестороннего развития малыша. А коли так, - не пренебрегайте этой важной формой общения с ребёнком. Создавая традицию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щать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ким образом с ребёнком перед сном, вы создаёте неповторимую атмосферу открытости и доверительности, которая сохранится на долгие годы, даже когда необходимость в колыбельных уже отпадёт.</w:t>
      </w: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04AC0" w:rsidRPr="00A338B6" w:rsidRDefault="00C04AC0" w:rsidP="00C04AC0">
      <w:pPr>
        <w:pStyle w:val="a5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338B6">
        <w:rPr>
          <w:rFonts w:ascii="Times New Roman" w:hAnsi="Times New Roman" w:cs="Times New Roman"/>
          <w:color w:val="C00000"/>
          <w:sz w:val="32"/>
          <w:szCs w:val="32"/>
        </w:rPr>
        <w:t xml:space="preserve">   </w:t>
      </w:r>
      <w:r w:rsidRPr="00A338B6">
        <w:rPr>
          <w:rFonts w:ascii="Times New Roman" w:hAnsi="Times New Roman" w:cs="Times New Roman"/>
          <w:b/>
          <w:color w:val="C00000"/>
          <w:sz w:val="32"/>
          <w:szCs w:val="32"/>
        </w:rPr>
        <w:t>Помните: крепкий, здоровый сон – очень важен для ребёнка и его родителей. А чтобы ваш малыш быстрее засыпал, пойте ему детские колыбельные песни. Мамина песня остаётся в памяти на всю жизнь. И не важно, что вы не эстрадная певица – пойте, пойте.</w:t>
      </w:r>
    </w:p>
    <w:p w:rsidR="00C04AC0" w:rsidRPr="00A338B6" w:rsidRDefault="00C04AC0" w:rsidP="00C04AC0">
      <w:pPr>
        <w:pStyle w:val="a5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338B6">
        <w:rPr>
          <w:rFonts w:ascii="Times New Roman" w:hAnsi="Times New Roman" w:cs="Times New Roman"/>
          <w:b/>
          <w:color w:val="C00000"/>
          <w:sz w:val="32"/>
          <w:szCs w:val="32"/>
        </w:rPr>
        <w:t>Для малыша ваш голос милее всего на свете!</w:t>
      </w:r>
    </w:p>
    <w:p w:rsidR="00C04AC0" w:rsidRPr="00A338B6" w:rsidRDefault="00C04AC0" w:rsidP="00C04AC0">
      <w:pPr>
        <w:pStyle w:val="a5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4AC0" w:rsidRDefault="00C04AC0" w:rsidP="00C04AC0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6778" w:rsidRDefault="006D6778" w:rsidP="00C04AC0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6778" w:rsidRDefault="006D6778" w:rsidP="00C04AC0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6778" w:rsidRPr="00792668" w:rsidRDefault="006D6778" w:rsidP="00C04AC0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4AC0" w:rsidRDefault="00C04AC0" w:rsidP="00C04AC0">
      <w:pPr>
        <w:pStyle w:val="a5"/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</w:pPr>
      <w:r w:rsidRPr="0059331D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   </w:t>
      </w:r>
      <w:r w:rsidRPr="0059331D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Мы вам предлагаем тексты колыбельных песенок. В них столько мудрости, любви и добра!!! Пойте их своим любимым деткам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.</w:t>
      </w:r>
    </w:p>
    <w:p w:rsidR="005450C7" w:rsidRDefault="005450C7" w:rsidP="00C04AC0">
      <w:pPr>
        <w:pStyle w:val="a5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450C7" w:rsidRDefault="00C04AC0" w:rsidP="00C04AC0">
      <w:pPr>
        <w:pStyle w:val="a5"/>
        <w:rPr>
          <w:rFonts w:ascii="Times New Roman" w:hAnsi="Times New Roman" w:cs="Times New Roman"/>
          <w:sz w:val="28"/>
          <w:szCs w:val="28"/>
        </w:rPr>
      </w:pPr>
      <w:r w:rsidRPr="0059331D">
        <w:rPr>
          <w:rFonts w:ascii="Times New Roman" w:hAnsi="Times New Roman" w:cs="Times New Roman"/>
          <w:b/>
          <w:i/>
          <w:sz w:val="32"/>
          <w:szCs w:val="32"/>
          <w:u w:val="single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Спят усталые игрушки, книжки спят,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5450C7" w:rsidRDefault="00C04AC0" w:rsidP="00C04AC0">
      <w:pPr>
        <w:pStyle w:val="a5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Одеяла и подушки ждут ребят.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450C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Даже сказка спать ложится,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450C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очью нам присниться.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Ты ей пожелай: «Баю-бай!»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В сказке можно покататься на луне</w:t>
      </w:r>
      <w:proofErr w:type="gramStart"/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дуге промчаться на коне,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Со слоненком подружиться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И поймать перо жар птицы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Глазки закрывай. Баю-бай!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Баю-бай, должны все люди ночью спать.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Баю-баю, завтра будет день опять.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="00545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</w:t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За день мы устали очень,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="00545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</w:t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Скажем всем: «Спокойной ночи!»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="00545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</w:t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Глазки закрывай! Баю-бай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C04AC0" w:rsidRPr="008D7090" w:rsidRDefault="005450C7" w:rsidP="00C04AC0">
      <w:pPr>
        <w:pStyle w:val="a5"/>
        <w:rPr>
          <w:rFonts w:ascii="Times New Roman" w:hAnsi="Times New Roman" w:cs="Times New Roman"/>
          <w:sz w:val="28"/>
          <w:szCs w:val="28"/>
        </w:rPr>
      </w:pPr>
      <w:r w:rsidRPr="005450C7">
        <w:rPr>
          <w:rStyle w:val="apple-converted-space"/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76250" y="4867275"/>
            <wp:positionH relativeFrom="margin">
              <wp:align>left</wp:align>
            </wp:positionH>
            <wp:positionV relativeFrom="margin">
              <wp:align>top</wp:align>
            </wp:positionV>
            <wp:extent cx="2305050" cy="3638550"/>
            <wp:effectExtent l="19050" t="0" r="0" b="0"/>
            <wp:wrapSquare wrapText="bothSides"/>
            <wp:docPr id="1" name="Рисунок 39" descr="http://lohmatik.ru/Lohmatik/stat/zst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lohmatik.ru/Lohmatik/stat/zst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Спи, моя радость, усни!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В доме погасли огни.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Пчелки затихли в саду,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ыбки уснули в пруду,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 на небе блестит,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яц в окошко </w:t>
      </w:r>
      <w:proofErr w:type="gramStart"/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глядит…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Глазки скорее сомкни</w:t>
      </w:r>
      <w:proofErr w:type="gramEnd"/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пи, моя радость, усни.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В доме все стихло давно,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ребе, в кухне темно,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Дверь ни одна не скрипит,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ышка за печкою спит,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Кто-то вздохнул за стеной —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то нам за дело, родной?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Глазки скорее сомкни,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пи, моя радость, усни.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Сладко мой птенчик живет —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ет ни тревог, ни забот,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Вдоволь игрушек, сластей,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доволь веселых затей.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Всё-то добыть поспешишь,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олько б не плакал малыш</w:t>
      </w:r>
      <w:proofErr w:type="gramStart"/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усть бы так было все дни!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Спи, моя радость, усни.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Усни, усни!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</w:p>
    <w:p w:rsidR="00C04AC0" w:rsidRDefault="00C04AC0" w:rsidP="00C04AC0">
      <w:pPr>
        <w:pStyle w:val="a5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**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ыбельная песня «Сон приходит на порог»</w:t>
      </w:r>
      <w:r w:rsidRPr="008D709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н приходит на порог.</w:t>
      </w:r>
      <w:r w:rsidRPr="008D70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пко, крепко спи ты.</w:t>
      </w:r>
      <w:r w:rsidRPr="008D70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 путей, сто дорог</w:t>
      </w:r>
      <w:proofErr w:type="gramStart"/>
      <w:r w:rsidRPr="008D70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тебя открыты.</w:t>
      </w:r>
      <w:r w:rsidRPr="008D70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ом мире нет сильней</w:t>
      </w:r>
      <w:proofErr w:type="gramStart"/>
      <w:r w:rsidRPr="008D70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тебя защиты.</w:t>
      </w:r>
      <w:r w:rsidRPr="008D70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 дорог, сто путей</w:t>
      </w:r>
      <w:proofErr w:type="gramStart"/>
      <w:r w:rsidRPr="008D70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тебя открыты.</w:t>
      </w:r>
      <w:r w:rsidRPr="008D70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ят медведи и слоны,</w:t>
      </w:r>
      <w:r w:rsidRPr="008D70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яди спят и тети.</w:t>
      </w:r>
      <w:r w:rsidRPr="008D70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вокруг спать должны,</w:t>
      </w:r>
      <w:r w:rsidRPr="008D70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не на работе.</w:t>
      </w:r>
      <w:r w:rsidRPr="008D70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, сокровище мое,</w:t>
      </w:r>
      <w:r w:rsidRPr="008D70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такой богатый.</w:t>
      </w:r>
      <w:r w:rsidRPr="008D70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твое, все твое,</w:t>
      </w:r>
      <w:r w:rsidRPr="008D70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Зори и закаты.</w:t>
      </w:r>
      <w:r w:rsidRPr="008D7090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Спать пора.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ает ночка.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Ты устала, дочка.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Ножки бегали с утра,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Глазкам спать давно пора.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Ждет тебя кроватка.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Спи, дочурка, сладко.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A338B6" w:rsidRDefault="00A338B6" w:rsidP="00C04AC0">
      <w:pPr>
        <w:pStyle w:val="a5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267200" cy="2838450"/>
            <wp:effectExtent l="19050" t="0" r="0" b="0"/>
            <wp:wrapSquare wrapText="bothSides"/>
            <wp:docPr id="42" name="Рисунок 42" descr="http://img1.liveinternet.ru/images/attach/b/4/103/27/103027933_kol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1.liveinternet.ru/images/attach/b/4/103/27/103027933_koli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8B6" w:rsidRDefault="00C04AC0" w:rsidP="00A338B6">
      <w:pPr>
        <w:pStyle w:val="a5"/>
        <w:jc w:val="center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="00A33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Котик песенку поет</w:t>
      </w:r>
      <w:proofErr w:type="gramStart"/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="00A33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олке у печки…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="00A33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Мой сыночек спать идет,</w:t>
      </w:r>
    </w:p>
    <w:p w:rsidR="00C04AC0" w:rsidRPr="008D7090" w:rsidRDefault="00C04AC0" w:rsidP="00A338B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Догорели свечки.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="00A33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Котик песенку поет,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="00A33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ет </w:t>
      </w:r>
      <w:proofErr w:type="gramStart"/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сынка</w:t>
      </w:r>
      <w:proofErr w:type="gramEnd"/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ватка!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="00A33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 мальчик мой уснет</w:t>
      </w:r>
      <w:proofErr w:type="gramStart"/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="00A33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а кроватке сладко.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="00A33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Ночка темная уйдет;</w:t>
      </w:r>
      <w:r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D7090">
        <w:rPr>
          <w:rFonts w:ascii="Times New Roman" w:hAnsi="Times New Roman" w:cs="Times New Roman"/>
          <w:sz w:val="28"/>
          <w:szCs w:val="28"/>
        </w:rPr>
        <w:br/>
      </w:r>
      <w:r w:rsidR="00A33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утро будет…</w:t>
      </w:r>
    </w:p>
    <w:p w:rsidR="00A338B6" w:rsidRDefault="00A338B6" w:rsidP="00A338B6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Котик песню допоет,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Котик нас разбудит</w:t>
      </w:r>
      <w:proofErr w:type="gramStart"/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ыйдет солнышко опять,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В окна к нам заглянет…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И сыночек мой гулять</w:t>
      </w:r>
      <w:r w:rsidR="00C04AC0" w:rsidRPr="008D709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  <w:r w:rsidR="00C04AC0" w:rsidRPr="008D7090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ться станет!</w:t>
      </w:r>
    </w:p>
    <w:p w:rsidR="00A338B6" w:rsidRDefault="00A338B6" w:rsidP="00C04AC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4AC0" w:rsidRPr="008D7090" w:rsidRDefault="00A338B6" w:rsidP="00C04AC0">
      <w:pPr>
        <w:pStyle w:val="a5"/>
        <w:rPr>
          <w:rFonts w:ascii="Times New Roman" w:hAnsi="Times New Roman" w:cs="Times New Roman"/>
          <w:sz w:val="28"/>
          <w:szCs w:val="28"/>
        </w:rPr>
      </w:pPr>
      <w:r w:rsidRPr="00A338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267200" cy="2838450"/>
            <wp:effectExtent l="19050" t="0" r="0" b="0"/>
            <wp:wrapSquare wrapText="bothSides"/>
            <wp:docPr id="13" name="Рисунок 42" descr="http://img1.liveinternet.ru/images/attach/b/4/103/27/103027933_kol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1.liveinternet.ru/images/attach/b/4/103/27/103027933_koli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8B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267200" cy="2838450"/>
            <wp:effectExtent l="19050" t="0" r="0" b="0"/>
            <wp:wrapSquare wrapText="bothSides"/>
            <wp:docPr id="12" name="Рисунок 42" descr="http://img1.liveinternet.ru/images/attach/b/4/103/27/103027933_kol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1.liveinternet.ru/images/attach/b/4/103/27/103027933_koli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AC0" w:rsidRPr="008D7090">
        <w:rPr>
          <w:rFonts w:ascii="Times New Roman" w:hAnsi="Times New Roman" w:cs="Times New Roman"/>
          <w:sz w:val="28"/>
          <w:szCs w:val="28"/>
        </w:rPr>
        <w:br/>
      </w:r>
    </w:p>
    <w:p w:rsidR="00C04AC0" w:rsidRPr="008D7090" w:rsidRDefault="00C04AC0" w:rsidP="00C04AC0">
      <w:pPr>
        <w:spacing w:after="120" w:line="252" w:lineRule="atLeast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D709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******</w:t>
      </w: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D7090">
        <w:rPr>
          <w:rFonts w:ascii="Times New Roman" w:hAnsi="Times New Roman" w:cs="Times New Roman"/>
          <w:sz w:val="28"/>
          <w:szCs w:val="28"/>
          <w:lang w:eastAsia="ru-RU"/>
        </w:rPr>
        <w:t>За печкою поет сверчок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Угомонись, не плачь, сынок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Вон за окном морозная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Светлая ночка звездная.</w:t>
      </w: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D7090">
        <w:rPr>
          <w:rFonts w:ascii="Times New Roman" w:hAnsi="Times New Roman" w:cs="Times New Roman"/>
          <w:sz w:val="28"/>
          <w:szCs w:val="28"/>
          <w:lang w:eastAsia="ru-RU"/>
        </w:rPr>
        <w:t xml:space="preserve">Что ж, </w:t>
      </w:r>
      <w:proofErr w:type="gramStart"/>
      <w:r w:rsidRPr="008D7090">
        <w:rPr>
          <w:rFonts w:ascii="Times New Roman" w:hAnsi="Times New Roman" w:cs="Times New Roman"/>
          <w:sz w:val="28"/>
          <w:szCs w:val="28"/>
          <w:lang w:eastAsia="ru-RU"/>
        </w:rPr>
        <w:t>коли</w:t>
      </w:r>
      <w:proofErr w:type="gramEnd"/>
      <w:r w:rsidRPr="008D7090">
        <w:rPr>
          <w:rFonts w:ascii="Times New Roman" w:hAnsi="Times New Roman" w:cs="Times New Roman"/>
          <w:sz w:val="28"/>
          <w:szCs w:val="28"/>
          <w:lang w:eastAsia="ru-RU"/>
        </w:rPr>
        <w:t xml:space="preserve"> нету хлебушка?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лянь-ка на чисто </w:t>
      </w:r>
      <w:proofErr w:type="spellStart"/>
      <w:r w:rsidRPr="008D7090">
        <w:rPr>
          <w:rFonts w:ascii="Times New Roman" w:hAnsi="Times New Roman" w:cs="Times New Roman"/>
          <w:sz w:val="28"/>
          <w:szCs w:val="28"/>
          <w:lang w:eastAsia="ru-RU"/>
        </w:rPr>
        <w:t>небушко</w:t>
      </w:r>
      <w:proofErr w:type="spellEnd"/>
      <w:r w:rsidRPr="008D709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Видишь, сияют звездочки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Месяц плывет на лодочке.</w:t>
      </w: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D70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ы спи, а я спою тебе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Как хорошо там на небе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Как нас с тобою серый кот</w:t>
      </w:r>
      <w:proofErr w:type="gramStart"/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8D7090">
        <w:rPr>
          <w:rFonts w:ascii="Times New Roman" w:hAnsi="Times New Roman" w:cs="Times New Roman"/>
          <w:sz w:val="28"/>
          <w:szCs w:val="28"/>
          <w:lang w:eastAsia="ru-RU"/>
        </w:rPr>
        <w:t xml:space="preserve"> санках на месяц увезет.</w:t>
      </w: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D7090">
        <w:rPr>
          <w:rFonts w:ascii="Times New Roman" w:hAnsi="Times New Roman" w:cs="Times New Roman"/>
          <w:sz w:val="28"/>
          <w:szCs w:val="28"/>
          <w:lang w:eastAsia="ru-RU"/>
        </w:rPr>
        <w:t>Будут на небе радости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Будут орехи, сладости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Будут сапожки новые</w:t>
      </w:r>
      <w:proofErr w:type="gramStart"/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D7090">
        <w:rPr>
          <w:rFonts w:ascii="Times New Roman" w:hAnsi="Times New Roman" w:cs="Times New Roman"/>
          <w:sz w:val="28"/>
          <w:szCs w:val="28"/>
          <w:lang w:eastAsia="ru-RU"/>
        </w:rPr>
        <w:t xml:space="preserve"> пряники медовые.</w:t>
      </w: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7090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D7090">
        <w:rPr>
          <w:rFonts w:ascii="Times New Roman" w:hAnsi="Times New Roman" w:cs="Times New Roman"/>
          <w:sz w:val="28"/>
          <w:szCs w:val="28"/>
          <w:lang w:eastAsia="ru-RU"/>
        </w:rPr>
        <w:t xml:space="preserve"> отдохни хоть капельку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Дам золотую сабельку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Только усни скорей сынок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Неугомонный мой сверчок.</w:t>
      </w: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D7090">
        <w:rPr>
          <w:rFonts w:ascii="Times New Roman" w:hAnsi="Times New Roman" w:cs="Times New Roman"/>
          <w:sz w:val="28"/>
          <w:szCs w:val="28"/>
          <w:lang w:eastAsia="ru-RU"/>
        </w:rPr>
        <w:t>******</w:t>
      </w: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D7090">
        <w:rPr>
          <w:rFonts w:ascii="Times New Roman" w:hAnsi="Times New Roman" w:cs="Times New Roman"/>
          <w:sz w:val="28"/>
          <w:szCs w:val="28"/>
          <w:lang w:eastAsia="ru-RU"/>
        </w:rPr>
        <w:t>Месяц над нашею крышею светит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Вечер стоит у двора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Маленьким птичкам и маленьким деткам</w:t>
      </w:r>
      <w:proofErr w:type="gramStart"/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8D7090">
        <w:rPr>
          <w:rFonts w:ascii="Times New Roman" w:hAnsi="Times New Roman" w:cs="Times New Roman"/>
          <w:sz w:val="28"/>
          <w:szCs w:val="28"/>
          <w:lang w:eastAsia="ru-RU"/>
        </w:rPr>
        <w:t>пать наступила пора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Завтра проснешься, и ясное солнце</w:t>
      </w:r>
      <w:proofErr w:type="gramStart"/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8D7090">
        <w:rPr>
          <w:rFonts w:ascii="Times New Roman" w:hAnsi="Times New Roman" w:cs="Times New Roman"/>
          <w:sz w:val="28"/>
          <w:szCs w:val="28"/>
          <w:lang w:eastAsia="ru-RU"/>
        </w:rPr>
        <w:t>нова взойдет над тобой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Спи, мой воробышек, спи, мой сыночек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Спи, мой звоночек родной.</w:t>
      </w: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D7090">
        <w:rPr>
          <w:rFonts w:ascii="Times New Roman" w:hAnsi="Times New Roman" w:cs="Times New Roman"/>
          <w:sz w:val="28"/>
          <w:szCs w:val="28"/>
          <w:lang w:eastAsia="ru-RU"/>
        </w:rPr>
        <w:t>Спи, моя крошка, мой птенчик пригожий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D7090">
        <w:rPr>
          <w:rFonts w:ascii="Times New Roman" w:hAnsi="Times New Roman" w:cs="Times New Roman"/>
          <w:sz w:val="28"/>
          <w:szCs w:val="28"/>
          <w:lang w:eastAsia="ru-RU"/>
        </w:rPr>
        <w:t>Баюшки</w:t>
      </w:r>
      <w:proofErr w:type="spellEnd"/>
      <w:r w:rsidRPr="008D7090">
        <w:rPr>
          <w:rFonts w:ascii="Times New Roman" w:hAnsi="Times New Roman" w:cs="Times New Roman"/>
          <w:sz w:val="28"/>
          <w:szCs w:val="28"/>
          <w:lang w:eastAsia="ru-RU"/>
        </w:rPr>
        <w:t>, баю-баю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Пусть никакая печаль не тревожит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Детскую душу твою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Ты не увидишь ни горя, ни муки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Доли не встретишь лихой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Спи, мой воробышек, спи, мой сыночек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Спи, мой звоночек родной.</w:t>
      </w:r>
    </w:p>
    <w:p w:rsidR="00C04AC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D7090">
        <w:rPr>
          <w:rFonts w:ascii="Times New Roman" w:hAnsi="Times New Roman" w:cs="Times New Roman"/>
          <w:sz w:val="28"/>
          <w:szCs w:val="28"/>
          <w:lang w:eastAsia="ru-RU"/>
        </w:rPr>
        <w:t>Спи, мой малыш, вырастай на просторе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Быстро промчатся года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Смелым орленком на ясные зори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Ты улетишь из гнезда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Ясное небо, высокое солнце</w:t>
      </w:r>
      <w:proofErr w:type="gramStart"/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8D7090">
        <w:rPr>
          <w:rFonts w:ascii="Times New Roman" w:hAnsi="Times New Roman" w:cs="Times New Roman"/>
          <w:sz w:val="28"/>
          <w:szCs w:val="28"/>
          <w:lang w:eastAsia="ru-RU"/>
        </w:rPr>
        <w:t>удут всегда над тобой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Спи, мой воробышек, спи, мой сыночек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Спи, мой звоночек родной.</w:t>
      </w:r>
    </w:p>
    <w:p w:rsidR="00C04AC0" w:rsidRPr="008D7090" w:rsidRDefault="00A338B6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38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2509520" cy="3743325"/>
            <wp:effectExtent l="19050" t="0" r="5080" b="0"/>
            <wp:wrapSquare wrapText="bothSides"/>
            <wp:docPr id="16" name="Рисунок 36" descr="http://img01.chitalnya.ru/upload2/656/11629632394760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01.chitalnya.ru/upload2/656/1162963239476084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D7090">
        <w:rPr>
          <w:rFonts w:ascii="Times New Roman" w:hAnsi="Times New Roman" w:cs="Times New Roman"/>
          <w:sz w:val="28"/>
          <w:szCs w:val="28"/>
          <w:lang w:eastAsia="ru-RU"/>
        </w:rPr>
        <w:t>******</w:t>
      </w: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D7090">
        <w:rPr>
          <w:rFonts w:ascii="Times New Roman" w:hAnsi="Times New Roman" w:cs="Times New Roman"/>
          <w:sz w:val="28"/>
          <w:szCs w:val="28"/>
          <w:lang w:eastAsia="ru-RU"/>
        </w:rPr>
        <w:t>Баю-бай, баю-бай</w:t>
      </w: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D7090">
        <w:rPr>
          <w:rFonts w:ascii="Times New Roman" w:hAnsi="Times New Roman" w:cs="Times New Roman"/>
          <w:sz w:val="28"/>
          <w:szCs w:val="28"/>
          <w:lang w:eastAsia="ru-RU"/>
        </w:rPr>
        <w:t>Баю-бай, баю-бай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И у ночи будет край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 </w:t>
      </w:r>
      <w:proofErr w:type="gramStart"/>
      <w:r w:rsidRPr="008D7090">
        <w:rPr>
          <w:rFonts w:ascii="Times New Roman" w:hAnsi="Times New Roman" w:cs="Times New Roman"/>
          <w:sz w:val="28"/>
          <w:szCs w:val="28"/>
          <w:lang w:eastAsia="ru-RU"/>
        </w:rPr>
        <w:t>покуда</w:t>
      </w:r>
      <w:proofErr w:type="gramEnd"/>
      <w:r w:rsidRPr="008D7090">
        <w:rPr>
          <w:rFonts w:ascii="Times New Roman" w:hAnsi="Times New Roman" w:cs="Times New Roman"/>
          <w:sz w:val="28"/>
          <w:szCs w:val="28"/>
          <w:lang w:eastAsia="ru-RU"/>
        </w:rPr>
        <w:t xml:space="preserve"> детвора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Спит в кроватках до утра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Спит корова, спит бычок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В огороде спит жучок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котенок рядом с кошкой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Спит за печкою в лукошке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На лужайке спит трава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На деревьях спит листва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Спит осока у реки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Спят сомы и окуньки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Баю-бай, крадется Дрема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Он разносит сны по дому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И к тебе пришел, Малыш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Ты уже так сладко спишь.</w:t>
      </w: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D7090">
        <w:rPr>
          <w:rFonts w:ascii="Times New Roman" w:hAnsi="Times New Roman" w:cs="Times New Roman"/>
          <w:sz w:val="28"/>
          <w:szCs w:val="28"/>
          <w:lang w:eastAsia="ru-RU"/>
        </w:rPr>
        <w:t>******</w:t>
      </w: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D70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лыбельная для зайки</w:t>
      </w:r>
    </w:p>
    <w:p w:rsidR="00C04AC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D7090">
        <w:rPr>
          <w:rFonts w:ascii="Times New Roman" w:hAnsi="Times New Roman" w:cs="Times New Roman"/>
          <w:sz w:val="28"/>
          <w:szCs w:val="28"/>
          <w:lang w:eastAsia="ru-RU"/>
        </w:rPr>
        <w:t>«Ночь пришла, - сказала мама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Ты ложись зайчонок спать!»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Но зайчишка был упрямый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Не хотел идти в кровать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Мама зайчика качала, ветер гладил сонный лес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Мама зайке обещала, сон про чудо из чудес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Спи </w:t>
      </w:r>
      <w:proofErr w:type="spellStart"/>
      <w:r w:rsidRPr="008D7090">
        <w:rPr>
          <w:rFonts w:ascii="Times New Roman" w:hAnsi="Times New Roman" w:cs="Times New Roman"/>
          <w:sz w:val="28"/>
          <w:szCs w:val="28"/>
          <w:lang w:eastAsia="ru-RU"/>
        </w:rPr>
        <w:t>ушастик</w:t>
      </w:r>
      <w:proofErr w:type="spellEnd"/>
      <w:r w:rsidRPr="008D7090">
        <w:rPr>
          <w:rFonts w:ascii="Times New Roman" w:hAnsi="Times New Roman" w:cs="Times New Roman"/>
          <w:sz w:val="28"/>
          <w:szCs w:val="28"/>
          <w:lang w:eastAsia="ru-RU"/>
        </w:rPr>
        <w:t xml:space="preserve">, спи, </w:t>
      </w:r>
      <w:proofErr w:type="gramStart"/>
      <w:r w:rsidRPr="008D7090">
        <w:rPr>
          <w:rFonts w:ascii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8D7090">
        <w:rPr>
          <w:rFonts w:ascii="Times New Roman" w:hAnsi="Times New Roman" w:cs="Times New Roman"/>
          <w:sz w:val="28"/>
          <w:szCs w:val="28"/>
          <w:lang w:eastAsia="ru-RU"/>
        </w:rPr>
        <w:t xml:space="preserve"> сладкий!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Лапкам надо отдыхать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Я в волшебную кроватку, положу тебя поспать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Для простынки шелковистой дали розы лепестки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Для подушки хмель душистый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Дал пушистые ростки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Одуванчиков воздушных в одеяло я вплела.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пи, </w:t>
      </w:r>
      <w:proofErr w:type="gramStart"/>
      <w:r w:rsidRPr="008D7090">
        <w:rPr>
          <w:rFonts w:ascii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8D7090">
        <w:rPr>
          <w:rFonts w:ascii="Times New Roman" w:hAnsi="Times New Roman" w:cs="Times New Roman"/>
          <w:sz w:val="28"/>
          <w:szCs w:val="28"/>
          <w:lang w:eastAsia="ru-RU"/>
        </w:rPr>
        <w:t xml:space="preserve"> славный, мой послушный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Ночка темная пришла!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йка спит в </w:t>
      </w:r>
      <w:proofErr w:type="spellStart"/>
      <w:r w:rsidRPr="008D7090">
        <w:rPr>
          <w:rFonts w:ascii="Times New Roman" w:hAnsi="Times New Roman" w:cs="Times New Roman"/>
          <w:sz w:val="28"/>
          <w:szCs w:val="28"/>
          <w:lang w:eastAsia="ru-RU"/>
        </w:rPr>
        <w:t>пижамке</w:t>
      </w:r>
      <w:proofErr w:type="spellEnd"/>
      <w:r w:rsidRPr="008D7090">
        <w:rPr>
          <w:rFonts w:ascii="Times New Roman" w:hAnsi="Times New Roman" w:cs="Times New Roman"/>
          <w:sz w:val="28"/>
          <w:szCs w:val="28"/>
          <w:lang w:eastAsia="ru-RU"/>
        </w:rPr>
        <w:t xml:space="preserve"> чистой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У кроватки ночничок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На ромашке бархатистой,</w:t>
      </w:r>
      <w:r w:rsidRPr="008D7090">
        <w:rPr>
          <w:rFonts w:ascii="Times New Roman" w:hAnsi="Times New Roman" w:cs="Times New Roman"/>
          <w:sz w:val="28"/>
          <w:szCs w:val="28"/>
          <w:lang w:eastAsia="ru-RU"/>
        </w:rPr>
        <w:br/>
        <w:t>Дремлет яркий светлячок!</w:t>
      </w:r>
    </w:p>
    <w:p w:rsidR="00A338B6" w:rsidRDefault="00A338B6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8B6" w:rsidRPr="008D7090" w:rsidRDefault="00A338B6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AC0" w:rsidRDefault="00A338B6" w:rsidP="00A338B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338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0966" cy="2105025"/>
            <wp:effectExtent l="19050" t="0" r="1334" b="0"/>
            <wp:docPr id="45" name="Рисунок 45" descr="http://cdn5.staztic.com/cdn/screenshot/combookkolibelnayaaotttdbyhmsuitno-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dn5.staztic.com/cdn/screenshot/combookkolibelnayaaotttdbyhmsuitno-1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98" cy="21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778" w:rsidRDefault="006D6778" w:rsidP="00A338B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D6778" w:rsidRPr="006D6778" w:rsidRDefault="006D6778" w:rsidP="00A338B6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6778">
        <w:rPr>
          <w:rFonts w:ascii="Times New Roman" w:hAnsi="Times New Roman" w:cs="Times New Roman"/>
          <w:b/>
          <w:color w:val="C00000"/>
          <w:sz w:val="32"/>
          <w:szCs w:val="32"/>
        </w:rPr>
        <w:t>Удачи Вам в воспитании Ваших детей!</w:t>
      </w:r>
    </w:p>
    <w:p w:rsidR="00C04AC0" w:rsidRDefault="00C04AC0" w:rsidP="00C04A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4F8E" w:rsidRPr="008D7090" w:rsidRDefault="00A14F8E" w:rsidP="00C04A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AC0" w:rsidRPr="008D7090" w:rsidRDefault="00C04AC0" w:rsidP="00C04A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AC0" w:rsidRDefault="00C04AC0" w:rsidP="00C04AC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C04AC0" w:rsidRDefault="00C04AC0" w:rsidP="00C04AC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C04AC0" w:rsidRDefault="00C04AC0" w:rsidP="00C04AC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C04AC0" w:rsidRDefault="00C04AC0" w:rsidP="00C04AC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C04AC0" w:rsidRDefault="00C04AC0" w:rsidP="00C04AC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C04AC0" w:rsidRDefault="00C04AC0" w:rsidP="00C04AC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C04AC0" w:rsidRPr="00C04AC0" w:rsidRDefault="00C04AC0" w:rsidP="00C04AC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C04AC0" w:rsidRPr="00167530" w:rsidRDefault="00C04AC0" w:rsidP="00C04AC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sectPr w:rsidR="00C04AC0" w:rsidRPr="00167530" w:rsidSect="00B075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DAF"/>
    <w:multiLevelType w:val="hybridMultilevel"/>
    <w:tmpl w:val="72CC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212A5"/>
    <w:multiLevelType w:val="multilevel"/>
    <w:tmpl w:val="D7FA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1B28"/>
    <w:rsid w:val="00123508"/>
    <w:rsid w:val="0016473D"/>
    <w:rsid w:val="00167530"/>
    <w:rsid w:val="003571F9"/>
    <w:rsid w:val="00361B28"/>
    <w:rsid w:val="00433C04"/>
    <w:rsid w:val="0052533D"/>
    <w:rsid w:val="005450C7"/>
    <w:rsid w:val="005652B1"/>
    <w:rsid w:val="00625E16"/>
    <w:rsid w:val="006D6778"/>
    <w:rsid w:val="00867703"/>
    <w:rsid w:val="009705C4"/>
    <w:rsid w:val="00A14F8E"/>
    <w:rsid w:val="00A338B6"/>
    <w:rsid w:val="00AB78D8"/>
    <w:rsid w:val="00B07596"/>
    <w:rsid w:val="00B27550"/>
    <w:rsid w:val="00C04AC0"/>
    <w:rsid w:val="00E255A9"/>
    <w:rsid w:val="00F4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B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71F9"/>
  </w:style>
  <w:style w:type="paragraph" w:customStyle="1" w:styleId="c4">
    <w:name w:val="c4"/>
    <w:basedOn w:val="a"/>
    <w:rsid w:val="0035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571F9"/>
  </w:style>
  <w:style w:type="paragraph" w:customStyle="1" w:styleId="c0">
    <w:name w:val="c0"/>
    <w:basedOn w:val="a"/>
    <w:rsid w:val="0035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571F9"/>
  </w:style>
  <w:style w:type="character" w:customStyle="1" w:styleId="c1">
    <w:name w:val="c1"/>
    <w:basedOn w:val="a0"/>
    <w:rsid w:val="003571F9"/>
  </w:style>
  <w:style w:type="character" w:customStyle="1" w:styleId="c2">
    <w:name w:val="c2"/>
    <w:basedOn w:val="a0"/>
    <w:rsid w:val="003571F9"/>
  </w:style>
  <w:style w:type="paragraph" w:styleId="a5">
    <w:name w:val="No Spacing"/>
    <w:uiPriority w:val="1"/>
    <w:qFormat/>
    <w:rsid w:val="00B07596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6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67530"/>
    <w:rPr>
      <w:b/>
      <w:bCs/>
    </w:rPr>
  </w:style>
  <w:style w:type="character" w:styleId="a8">
    <w:name w:val="Emphasis"/>
    <w:basedOn w:val="a0"/>
    <w:uiPriority w:val="20"/>
    <w:qFormat/>
    <w:rsid w:val="00167530"/>
    <w:rPr>
      <w:i/>
      <w:iCs/>
    </w:rPr>
  </w:style>
  <w:style w:type="table" w:styleId="a9">
    <w:name w:val="Table Grid"/>
    <w:basedOn w:val="a1"/>
    <w:uiPriority w:val="59"/>
    <w:rsid w:val="0054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9C60-830B-4CC7-A88F-4A43CE4C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 Лина</dc:creator>
  <cp:lastModifiedBy>USER</cp:lastModifiedBy>
  <cp:revision>12</cp:revision>
  <dcterms:created xsi:type="dcterms:W3CDTF">2013-08-26T13:50:00Z</dcterms:created>
  <dcterms:modified xsi:type="dcterms:W3CDTF">2022-01-09T11:25:00Z</dcterms:modified>
</cp:coreProperties>
</file>